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0865" w14:textId="525828BE" w:rsidR="00E81C5E" w:rsidRPr="00604556" w:rsidRDefault="005956D5" w:rsidP="00604556">
      <w:pPr>
        <w:spacing w:after="0"/>
        <w:rPr>
          <w:b/>
          <w:bCs/>
          <w:color w:val="FF0000"/>
          <w:sz w:val="40"/>
          <w:szCs w:val="40"/>
        </w:rPr>
      </w:pPr>
      <w:r>
        <w:rPr>
          <w:b/>
          <w:bCs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F0587D8" wp14:editId="32F0815E">
                <wp:simplePos x="0" y="0"/>
                <wp:positionH relativeFrom="column">
                  <wp:posOffset>-133350</wp:posOffset>
                </wp:positionH>
                <wp:positionV relativeFrom="paragraph">
                  <wp:posOffset>-200025</wp:posOffset>
                </wp:positionV>
                <wp:extent cx="6934200" cy="11430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67F7D" id="Rectangle 2" o:spid="_x0000_s1026" style="position:absolute;margin-left:-10.5pt;margin-top:-15.75pt;width:546pt;height:90pt;z-index:-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" fillcolor="#dbe5f1 [660]" strokecolor="#dbe5f1 [660]" strokeweight="2pt"/>
            </w:pict>
          </mc:Fallback>
        </mc:AlternateContent>
      </w:r>
      <w:r>
        <w:rPr>
          <w:b/>
          <w:bCs/>
          <w:noProof/>
          <w:color w:val="FF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227575" wp14:editId="2411ADC6">
                <wp:simplePos x="0" y="0"/>
                <wp:positionH relativeFrom="column">
                  <wp:posOffset>-361950</wp:posOffset>
                </wp:positionH>
                <wp:positionV relativeFrom="paragraph">
                  <wp:posOffset>-371475</wp:posOffset>
                </wp:positionV>
                <wp:extent cx="7258050" cy="10420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104203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A32A0" id="Rectangle 4" o:spid="_x0000_s1026" style="position:absolute;margin-left:-28.5pt;margin-top:-29.25pt;width:571.5pt;height:820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" filled="f" strokecolor="#243f60 [1604]" strokeweight="1.5pt"/>
            </w:pict>
          </mc:Fallback>
        </mc:AlternateContent>
      </w:r>
      <w:r w:rsidR="00604556" w:rsidRPr="00604556">
        <w:rPr>
          <w:b/>
          <w:bCs/>
          <w:noProof/>
          <w:color w:val="FF0000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848" behindDoc="0" locked="0" layoutInCell="1" allowOverlap="1" wp14:anchorId="6949DD56" wp14:editId="740ED00B">
            <wp:simplePos x="0" y="0"/>
            <wp:positionH relativeFrom="column">
              <wp:posOffset>5024755</wp:posOffset>
            </wp:positionH>
            <wp:positionV relativeFrom="paragraph">
              <wp:posOffset>-4445</wp:posOffset>
            </wp:positionV>
            <wp:extent cx="1623695" cy="73152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556" w:rsidRPr="00604556">
        <w:rPr>
          <w:b/>
          <w:bCs/>
          <w:color w:val="FF0000"/>
          <w:sz w:val="40"/>
          <w:szCs w:val="40"/>
        </w:rPr>
        <w:t xml:space="preserve">AIDE A LA PRATIQUE </w:t>
      </w:r>
      <w:r w:rsidR="00661A19">
        <w:rPr>
          <w:b/>
          <w:bCs/>
          <w:color w:val="FF0000"/>
          <w:sz w:val="40"/>
          <w:szCs w:val="40"/>
        </w:rPr>
        <w:t>DU TENNIS</w:t>
      </w:r>
      <w:r w:rsidR="00604556" w:rsidRPr="00604556">
        <w:rPr>
          <w:b/>
          <w:bCs/>
          <w:color w:val="FF0000"/>
          <w:sz w:val="40"/>
          <w:szCs w:val="40"/>
        </w:rPr>
        <w:t xml:space="preserve"> 2022 – 2023</w:t>
      </w:r>
    </w:p>
    <w:p w14:paraId="072F963D" w14:textId="37864F5C" w:rsidR="00604556" w:rsidRDefault="00604556" w:rsidP="00604556">
      <w:pPr>
        <w:rPr>
          <w:b/>
          <w:bCs/>
          <w:sz w:val="32"/>
          <w:szCs w:val="32"/>
        </w:rPr>
      </w:pPr>
      <w:r w:rsidRPr="00604556">
        <w:rPr>
          <w:b/>
          <w:bCs/>
          <w:sz w:val="32"/>
          <w:szCs w:val="32"/>
        </w:rPr>
        <w:t>Demande de prise en charge</w:t>
      </w:r>
      <w:r w:rsidR="00661A19">
        <w:rPr>
          <w:b/>
          <w:bCs/>
          <w:sz w:val="32"/>
          <w:szCs w:val="32"/>
        </w:rPr>
        <w:t xml:space="preserve"> pour étudiants 18-26 ans</w:t>
      </w:r>
    </w:p>
    <w:p w14:paraId="6E7E3BBF" w14:textId="7BC707FE" w:rsidR="00604556" w:rsidRDefault="00604556" w:rsidP="00604556">
      <w:pPr>
        <w:rPr>
          <w:b/>
          <w:bCs/>
          <w:sz w:val="32"/>
          <w:szCs w:val="32"/>
        </w:rPr>
      </w:pPr>
    </w:p>
    <w:p w14:paraId="1D8A93FC" w14:textId="2554E0F0" w:rsidR="00604556" w:rsidRPr="00604556" w:rsidRDefault="00604556" w:rsidP="00604556">
      <w:pPr>
        <w:rPr>
          <w:sz w:val="24"/>
          <w:szCs w:val="24"/>
          <w:u w:val="single"/>
        </w:rPr>
      </w:pPr>
      <w:r w:rsidRPr="00604556">
        <w:rPr>
          <w:b/>
          <w:bCs/>
          <w:sz w:val="24"/>
          <w:szCs w:val="24"/>
        </w:rPr>
        <w:t xml:space="preserve">Dossier complet </w:t>
      </w:r>
      <w:r w:rsidRPr="00604556">
        <w:rPr>
          <w:sz w:val="24"/>
          <w:szCs w:val="24"/>
          <w:u w:val="single"/>
        </w:rPr>
        <w:t xml:space="preserve">à retourner par mail à </w:t>
      </w:r>
      <w:hyperlink r:id="rId8" w:history="1">
        <w:r w:rsidRPr="00604556">
          <w:rPr>
            <w:rStyle w:val="Lienhypertexte"/>
            <w:sz w:val="24"/>
            <w:szCs w:val="24"/>
          </w:rPr>
          <w:t>comite90@fft.fr</w:t>
        </w:r>
      </w:hyperlink>
    </w:p>
    <w:p w14:paraId="74055D79" w14:textId="5DCBEC95" w:rsidR="00604556" w:rsidRPr="00604556" w:rsidRDefault="00604556" w:rsidP="00604556">
      <w:pPr>
        <w:rPr>
          <w:b/>
          <w:bCs/>
          <w:sz w:val="24"/>
          <w:szCs w:val="24"/>
        </w:rPr>
      </w:pPr>
      <w:r w:rsidRPr="00604556">
        <w:rPr>
          <w:b/>
          <w:bCs/>
          <w:sz w:val="24"/>
          <w:szCs w:val="24"/>
        </w:rPr>
        <w:t>Les dossiers seront traités dans l’ordre d’arrivée jusqu’à épuisement des fonds disponibles</w:t>
      </w:r>
    </w:p>
    <w:p w14:paraId="734006BD" w14:textId="3514F5C4" w:rsidR="00604556" w:rsidRDefault="00604556" w:rsidP="00B522BF">
      <w:pPr>
        <w:spacing w:after="0" w:line="240" w:lineRule="auto"/>
        <w:rPr>
          <w:u w:val="single"/>
        </w:rPr>
      </w:pPr>
    </w:p>
    <w:p w14:paraId="00251E19" w14:textId="47C98708" w:rsidR="00604556" w:rsidRDefault="00604556" w:rsidP="00604556">
      <w:r w:rsidRPr="00604556">
        <w:t>Je</w:t>
      </w:r>
      <w:r>
        <w:t xml:space="preserve"> soussigné(e) (Prénom, NOM) </w:t>
      </w:r>
      <w:sdt>
        <w:sdtPr>
          <w:id w:val="174396609"/>
          <w:placeholder>
            <w:docPart w:val="DefaultPlaceholder_-1854013440"/>
          </w:placeholder>
        </w:sdtPr>
        <w:sdtEndPr/>
        <w:sdtContent>
          <w:r w:rsidR="00D67540">
            <w:tab/>
          </w:r>
        </w:sdtContent>
      </w:sdt>
      <w:r w:rsidR="00B4526B">
        <w:t xml:space="preserve">                                                        N° licence : </w:t>
      </w:r>
      <w:sdt>
        <w:sdtPr>
          <w:id w:val="1263495095"/>
          <w:placeholder>
            <w:docPart w:val="DefaultPlaceholder_-1854013440"/>
          </w:placeholder>
        </w:sdtPr>
        <w:sdtEndPr/>
        <w:sdtContent>
          <w:r w:rsidR="00D67540">
            <w:tab/>
          </w:r>
          <w:r w:rsidR="00D67540">
            <w:tab/>
          </w:r>
          <w:r w:rsidR="00D67540">
            <w:tab/>
          </w:r>
        </w:sdtContent>
      </w:sdt>
    </w:p>
    <w:p w14:paraId="0CB54BAA" w14:textId="15D16723" w:rsidR="00604556" w:rsidRDefault="00604556">
      <w:r>
        <w:t xml:space="preserve">Né(e) le </w:t>
      </w:r>
      <w:sdt>
        <w:sdtPr>
          <w:id w:val="-132797429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67540">
            <w:t xml:space="preserve">                                </w:t>
          </w:r>
        </w:sdtContent>
      </w:sdt>
      <w:r>
        <w:t xml:space="preserve">                à    </w:t>
      </w:r>
      <w:sdt>
        <w:sdtPr>
          <w:id w:val="-664164913"/>
          <w:placeholder>
            <w:docPart w:val="DefaultPlaceholder_-1854013440"/>
          </w:placeholder>
        </w:sdtPr>
        <w:sdtEndPr/>
        <w:sdtContent>
          <w:r w:rsidR="00D67540">
            <w:t xml:space="preserve">                                                 </w:t>
          </w:r>
        </w:sdtContent>
      </w:sdt>
      <w:r>
        <w:t xml:space="preserve">            </w:t>
      </w:r>
      <w:r w:rsidR="00680A3A">
        <w:t xml:space="preserve">                 </w:t>
      </w:r>
      <w:r>
        <w:t xml:space="preserve">    </w:t>
      </w:r>
      <w:sdt>
        <w:sdtPr>
          <w:id w:val="489529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</w:t>
      </w:r>
      <w:r>
        <w:t xml:space="preserve">Garçon    </w:t>
      </w:r>
      <w:r w:rsidR="00680A3A">
        <w:t xml:space="preserve"> </w:t>
      </w:r>
      <w:sdt>
        <w:sdtPr>
          <w:id w:val="74406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</w:t>
      </w:r>
      <w:r>
        <w:t xml:space="preserve"> Fille</w:t>
      </w:r>
    </w:p>
    <w:p w14:paraId="59758F09" w14:textId="762789E5" w:rsidR="00604556" w:rsidRDefault="00661A19">
      <w:r>
        <w:t xml:space="preserve">Adresse </w:t>
      </w:r>
      <w:sdt>
        <w:sdtPr>
          <w:id w:val="777452447"/>
          <w:placeholder>
            <w:docPart w:val="DefaultPlaceholder_-1854013440"/>
          </w:placeholder>
        </w:sdtPr>
        <w:sdtEndPr/>
        <w:sdtContent>
          <w:r w:rsidR="00D67540">
            <w:t xml:space="preserve">                                         </w:t>
          </w:r>
        </w:sdtContent>
      </w:sdt>
    </w:p>
    <w:p w14:paraId="6F880C94" w14:textId="0295CDFA" w:rsidR="00661A19" w:rsidRDefault="00661A19">
      <w:r>
        <w:t xml:space="preserve">Téléphone </w:t>
      </w:r>
      <w:sdt>
        <w:sdtPr>
          <w:id w:val="-379168983"/>
          <w:placeholder>
            <w:docPart w:val="DefaultPlaceholder_-1854013440"/>
          </w:placeholder>
        </w:sdtPr>
        <w:sdtEndPr/>
        <w:sdtContent>
          <w:r w:rsidR="00D67540">
            <w:t xml:space="preserve">                                              </w:t>
          </w:r>
        </w:sdtContent>
      </w:sdt>
      <w:r>
        <w:t xml:space="preserve">                                </w:t>
      </w:r>
      <w:proofErr w:type="gramStart"/>
      <w:r>
        <w:t>E-mail</w:t>
      </w:r>
      <w:proofErr w:type="gramEnd"/>
      <w:r>
        <w:t xml:space="preserve"> </w:t>
      </w:r>
      <w:sdt>
        <w:sdtPr>
          <w:id w:val="780469138"/>
          <w:placeholder>
            <w:docPart w:val="DefaultPlaceholder_-1854013440"/>
          </w:placeholder>
        </w:sdtPr>
        <w:sdtEndPr/>
        <w:sdtContent>
          <w:r w:rsidR="00D67540">
            <w:t xml:space="preserve">                                                                                </w:t>
          </w:r>
        </w:sdtContent>
      </w:sdt>
    </w:p>
    <w:p w14:paraId="670AFA0F" w14:textId="56B2C0E0" w:rsidR="00661A19" w:rsidRDefault="00661A19">
      <w:r>
        <w:t>Sollicite une aide à la pratique du Tennis dans un club du Territoire de Belfort pour la saison 2022-2023 :</w:t>
      </w:r>
    </w:p>
    <w:p w14:paraId="4137ED9D" w14:textId="229E2B4B" w:rsidR="00680A3A" w:rsidRDefault="00E57CEF" w:rsidP="00680A3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C86795" wp14:editId="304E9DD5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0" cy="1343025"/>
                <wp:effectExtent l="0" t="0" r="38100" b="2857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7562" id="Connecteur droit 8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pt,1.2pt" to="36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" strokecolor="#4579b8 [3044]" strokeweight="1.5pt"/>
            </w:pict>
          </mc:Fallback>
        </mc:AlternateContent>
      </w:r>
      <w:r w:rsidR="00680A3A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FDAD47" wp14:editId="6A5BF228">
                <wp:simplePos x="0" y="0"/>
                <wp:positionH relativeFrom="column">
                  <wp:posOffset>2085975</wp:posOffset>
                </wp:positionH>
                <wp:positionV relativeFrom="paragraph">
                  <wp:posOffset>5715</wp:posOffset>
                </wp:positionV>
                <wp:extent cx="0" cy="1343025"/>
                <wp:effectExtent l="0" t="0" r="3810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3EFD" id="Connecteur droit 3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25pt,.45pt" to="164.25pt,1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" strokecolor="#4579b8 [3044]" strokeweight="1.5pt"/>
            </w:pict>
          </mc:Fallback>
        </mc:AlternateContent>
      </w:r>
      <w:r w:rsidR="00680A3A">
        <w:t xml:space="preserve">     </w:t>
      </w:r>
      <w:sdt>
        <w:sdtPr>
          <w:id w:val="124714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 </w:t>
      </w:r>
      <w:r w:rsidR="00680A3A" w:rsidRPr="006F5E37">
        <w:rPr>
          <w:b/>
          <w:bCs/>
        </w:rPr>
        <w:t>Fidélisation</w:t>
      </w:r>
      <w:r w:rsidR="00680A3A">
        <w:tab/>
      </w:r>
      <w:r w:rsidR="00680A3A">
        <w:tab/>
      </w:r>
      <w:r w:rsidR="00680A3A">
        <w:tab/>
        <w:t xml:space="preserve">     </w:t>
      </w:r>
      <w:sdt>
        <w:sdtPr>
          <w:id w:val="-201599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</w:t>
      </w:r>
      <w:r w:rsidR="00680A3A" w:rsidRPr="006F5E37">
        <w:rPr>
          <w:b/>
          <w:bCs/>
        </w:rPr>
        <w:t>Nouvelle Adhésion</w:t>
      </w:r>
      <w:r w:rsidR="00680A3A">
        <w:tab/>
      </w:r>
      <w:r w:rsidR="00680A3A">
        <w:tab/>
        <w:t xml:space="preserve">       </w:t>
      </w:r>
      <w:sdt>
        <w:sdtPr>
          <w:id w:val="-610124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 </w:t>
      </w:r>
      <w:r w:rsidR="00680A3A" w:rsidRPr="006F5E37">
        <w:rPr>
          <w:b/>
          <w:bCs/>
        </w:rPr>
        <w:t>Parrainage</w:t>
      </w:r>
    </w:p>
    <w:p w14:paraId="19A37621" w14:textId="3FB50A22" w:rsidR="00680A3A" w:rsidRDefault="00680A3A" w:rsidP="00680A3A">
      <w:pPr>
        <w:spacing w:after="0" w:line="240" w:lineRule="auto"/>
      </w:pPr>
      <w:r>
        <w:t>Remboursement de 40€ maximum</w:t>
      </w:r>
      <w:r>
        <w:tab/>
        <w:t>Remboursement de 40% maximum dans         Bon d’achat de 30€ pour le</w:t>
      </w:r>
    </w:p>
    <w:p w14:paraId="2EF79E84" w14:textId="2EE02D01" w:rsidR="00680A3A" w:rsidRDefault="00680A3A" w:rsidP="00680A3A">
      <w:pPr>
        <w:spacing w:after="0" w:line="240" w:lineRule="auto"/>
      </w:pPr>
      <w:r>
        <w:t xml:space="preserve">     sur un renouvellement d’une              la limite de 100 € sur une adhésion dans          magasin 3</w:t>
      </w:r>
      <w:r w:rsidRPr="00B522BF">
        <w:rPr>
          <w:vertAlign w:val="superscript"/>
        </w:rPr>
        <w:t>ème</w:t>
      </w:r>
      <w:r>
        <w:t xml:space="preserve"> SET - magasin    </w:t>
      </w:r>
    </w:p>
    <w:p w14:paraId="6C88EF37" w14:textId="230AAC5E" w:rsidR="00680A3A" w:rsidRDefault="00680A3A" w:rsidP="00680A3A">
      <w:pPr>
        <w:spacing w:after="0" w:line="240" w:lineRule="auto"/>
      </w:pPr>
      <w:r>
        <w:t>adhésion dans un club de TENNIS           un club de TENNIS du Département pour        spécialisé dans le TENNIS - 23</w:t>
      </w:r>
    </w:p>
    <w:p w14:paraId="5C4DF2D6" w14:textId="3DFDB142" w:rsidR="00680A3A" w:rsidRDefault="00680A3A" w:rsidP="00680A3A">
      <w:pPr>
        <w:spacing w:after="0" w:line="240" w:lineRule="auto"/>
      </w:pPr>
      <w:r>
        <w:t>du Département pour un étudiant            un étudiant de 18 à 26 ans et nouveau            avenue d’Altkirch à Belfort</w:t>
      </w:r>
    </w:p>
    <w:p w14:paraId="76DE0DB0" w14:textId="69ACCD1F" w:rsidR="00B522BF" w:rsidRDefault="00680A3A" w:rsidP="00680A3A">
      <w:pPr>
        <w:spacing w:after="0" w:line="240" w:lineRule="auto"/>
      </w:pPr>
      <w:r>
        <w:t xml:space="preserve">                de 18 à 26 ans.                                          licencié dans la discipline</w:t>
      </w:r>
    </w:p>
    <w:p w14:paraId="4715B150" w14:textId="3A448EB7" w:rsidR="00B522BF" w:rsidRDefault="00B522BF" w:rsidP="00B522BF">
      <w:pPr>
        <w:ind w:left="567"/>
      </w:pPr>
    </w:p>
    <w:p w14:paraId="591DA178" w14:textId="3B7A17F2" w:rsidR="00B522BF" w:rsidRDefault="00B522BF" w:rsidP="00B522BF">
      <w:pPr>
        <w:spacing w:after="0"/>
      </w:pPr>
      <w:r w:rsidRPr="00E57CEF">
        <w:rPr>
          <w:u w:val="single"/>
        </w:rPr>
        <w:t>Pour l’offre Parrainage (Uniquement)</w:t>
      </w:r>
      <w:r>
        <w:t>,</w:t>
      </w:r>
    </w:p>
    <w:p w14:paraId="036C6097" w14:textId="2576633C" w:rsidR="00B522BF" w:rsidRDefault="00B522BF" w:rsidP="00B522BF">
      <w:pPr>
        <w:spacing w:after="0"/>
      </w:pPr>
      <w:r>
        <w:t xml:space="preserve">Merci d’indiquer le Nom, Prénom et N° de licence du Filleul : </w:t>
      </w:r>
      <w:sdt>
        <w:sdtPr>
          <w:id w:val="1450276866"/>
          <w:placeholder>
            <w:docPart w:val="DefaultPlaceholder_-1854013440"/>
          </w:placeholder>
        </w:sdtPr>
        <w:sdtEndPr/>
        <w:sdtContent>
          <w:r w:rsidR="00D67540">
            <w:t xml:space="preserve"> </w:t>
          </w:r>
        </w:sdtContent>
      </w:sdt>
    </w:p>
    <w:sdt>
      <w:sdtPr>
        <w:id w:val="151340499"/>
        <w:placeholder>
          <w:docPart w:val="DefaultPlaceholder_-1854013440"/>
        </w:placeholder>
        <w:showingPlcHdr/>
      </w:sdtPr>
      <w:sdtEndPr/>
      <w:sdtContent>
        <w:p w14:paraId="46DAC14C" w14:textId="2CE48441" w:rsidR="00680A3A" w:rsidRDefault="00D67540" w:rsidP="00B522BF">
          <w:pPr>
            <w:spacing w:after="0"/>
          </w:pPr>
          <w:r w:rsidRPr="00204EBF">
            <w:rPr>
              <w:rStyle w:val="Textedelespacerserv"/>
            </w:rPr>
            <w:t>Cliquez ou appuyez ici pour entrer du texte.</w:t>
          </w:r>
        </w:p>
      </w:sdtContent>
    </w:sdt>
    <w:p w14:paraId="368E6843" w14:textId="74983C6B" w:rsidR="00033590" w:rsidRDefault="00033590"/>
    <w:p w14:paraId="3EA28CDD" w14:textId="3F1130F6" w:rsidR="00B522BF" w:rsidRDefault="00B522BF"/>
    <w:p w14:paraId="4D67A8DE" w14:textId="0B5634B5" w:rsidR="00033590" w:rsidRDefault="00CD7B91">
      <w:sdt>
        <w:sdtPr>
          <w:id w:val="-1874378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 </w:t>
      </w:r>
      <w:r w:rsidR="00033590">
        <w:t xml:space="preserve">  Je certifie sincères et véritables les informations de ce dossier</w:t>
      </w:r>
    </w:p>
    <w:p w14:paraId="79D2E90D" w14:textId="4F647839" w:rsidR="00033590" w:rsidRDefault="00033590">
      <w:r>
        <w:t>Signature de l’adhérent</w:t>
      </w:r>
    </w:p>
    <w:p w14:paraId="59C715D9" w14:textId="1D2C4E1F" w:rsidR="00033590" w:rsidRDefault="00033590"/>
    <w:p w14:paraId="2A6ECE47" w14:textId="7331A590" w:rsidR="00033590" w:rsidRDefault="00033590">
      <w:r w:rsidRPr="00BE0729">
        <w:rPr>
          <w:b/>
          <w:bCs/>
          <w:sz w:val="24"/>
          <w:szCs w:val="24"/>
          <w:u w:val="single"/>
        </w:rPr>
        <w:t>Joindre impérativement</w:t>
      </w:r>
      <w:r>
        <w:t> :</w:t>
      </w:r>
    </w:p>
    <w:p w14:paraId="3ECE96D7" w14:textId="350014C0" w:rsidR="00033590" w:rsidRDefault="00680A3A">
      <w:r>
        <w:t xml:space="preserve">   </w:t>
      </w:r>
      <w:sdt>
        <w:sdtPr>
          <w:id w:val="-93351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33590">
        <w:t xml:space="preserve">   Facture de l’adhésion</w:t>
      </w:r>
      <w:r w:rsidR="00BE0729">
        <w:tab/>
      </w:r>
      <w:r w:rsidR="00BE0729">
        <w:tab/>
      </w:r>
      <w:r>
        <w:t xml:space="preserve">    </w:t>
      </w:r>
      <w:sdt>
        <w:sdtPr>
          <w:id w:val="-110842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33590">
        <w:t xml:space="preserve">  RIB</w:t>
      </w:r>
      <w:r w:rsidR="005956D5">
        <w:t xml:space="preserve">                              </w:t>
      </w:r>
      <w:r>
        <w:t xml:space="preserve">  </w:t>
      </w:r>
      <w:sdt>
        <w:sdtPr>
          <w:id w:val="-2046055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 w:rsidR="005956D5">
        <w:t xml:space="preserve"> Copie de la carte d’étudiant</w:t>
      </w:r>
    </w:p>
    <w:p w14:paraId="53F670BF" w14:textId="188903A6" w:rsidR="00B522BF" w:rsidRDefault="000335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F77BA7" wp14:editId="1B501F2E">
                <wp:simplePos x="0" y="0"/>
                <wp:positionH relativeFrom="column">
                  <wp:posOffset>-209550</wp:posOffset>
                </wp:positionH>
                <wp:positionV relativeFrom="paragraph">
                  <wp:posOffset>113030</wp:posOffset>
                </wp:positionV>
                <wp:extent cx="6943725" cy="1571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1571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D2668" id="Rectangle 1" o:spid="_x0000_s1026" style="position:absolute;margin-left:-16.5pt;margin-top:8.9pt;width:546.75pt;height:1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" filled="f" strokecolor="#0070c0" strokeweight=".25pt"/>
            </w:pict>
          </mc:Fallback>
        </mc:AlternateContent>
      </w:r>
      <w:r>
        <w:tab/>
      </w:r>
    </w:p>
    <w:p w14:paraId="54FAA23A" w14:textId="3BC1AF04" w:rsidR="00033590" w:rsidRPr="00033590" w:rsidRDefault="00033590">
      <w:pPr>
        <w:rPr>
          <w:b/>
          <w:bCs/>
        </w:rPr>
      </w:pPr>
      <w:r w:rsidRPr="00033590">
        <w:rPr>
          <w:b/>
          <w:bCs/>
        </w:rPr>
        <w:t>CADRE RESERVE AU COMITE DEPARTEMENTAL DE TENNIS</w:t>
      </w:r>
      <w:r>
        <w:rPr>
          <w:b/>
          <w:bCs/>
        </w:rPr>
        <w:t xml:space="preserve">       </w:t>
      </w:r>
      <w:r w:rsidRPr="00033590">
        <w:t xml:space="preserve">Dossier n° </w:t>
      </w:r>
      <w:sdt>
        <w:sdtPr>
          <w:id w:val="1947579578"/>
          <w:placeholder>
            <w:docPart w:val="DefaultPlaceholder_-1854013440"/>
          </w:placeholder>
        </w:sdtPr>
        <w:sdtEndPr/>
        <w:sdtContent>
          <w:r w:rsidR="00D67540">
            <w:t xml:space="preserve">              </w:t>
          </w:r>
        </w:sdtContent>
      </w:sdt>
      <w:r w:rsidRPr="00033590">
        <w:t xml:space="preserve">, reçu le </w:t>
      </w:r>
      <w:sdt>
        <w:sdtPr>
          <w:id w:val="-830207605"/>
          <w:placeholder>
            <w:docPart w:val="DefaultPlaceholder_-1854013437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67540">
            <w:t xml:space="preserve">                    </w:t>
          </w:r>
        </w:sdtContent>
      </w:sdt>
      <w:r w:rsidRPr="00033590">
        <w:t>..</w:t>
      </w:r>
    </w:p>
    <w:p w14:paraId="783ECA66" w14:textId="5EBE245F" w:rsidR="00033590" w:rsidRDefault="00CD7B91">
      <w:sdt>
        <w:sdtPr>
          <w:id w:val="792944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   </w:t>
      </w:r>
      <w:r w:rsidR="00033590">
        <w:t xml:space="preserve"> Dossier complet et aide accordée. Montant : </w:t>
      </w:r>
      <w:sdt>
        <w:sdtPr>
          <w:id w:val="815767809"/>
          <w:placeholder>
            <w:docPart w:val="DefaultPlaceholder_-1854013440"/>
          </w:placeholder>
        </w:sdtPr>
        <w:sdtEndPr/>
        <w:sdtContent>
          <w:r w:rsidR="00D67540">
            <w:t xml:space="preserve">             </w:t>
          </w:r>
        </w:sdtContent>
      </w:sdt>
      <w:r w:rsidR="00033590">
        <w:t xml:space="preserve">  €</w:t>
      </w:r>
    </w:p>
    <w:p w14:paraId="3B7B7DAA" w14:textId="0EC25B7E" w:rsidR="00033590" w:rsidRDefault="00CD7B91">
      <w:sdt>
        <w:sdtPr>
          <w:id w:val="176402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 </w:t>
      </w:r>
      <w:r w:rsidR="005956D5">
        <w:t xml:space="preserve"> </w:t>
      </w:r>
      <w:r w:rsidR="00033590">
        <w:t xml:space="preserve"> Dossier complet mais refusé. Motif : </w:t>
      </w:r>
      <w:sdt>
        <w:sdtPr>
          <w:id w:val="-122462058"/>
          <w:placeholder>
            <w:docPart w:val="DefaultPlaceholder_-1854013440"/>
          </w:placeholder>
          <w:showingPlcHdr/>
        </w:sdtPr>
        <w:sdtEndPr/>
        <w:sdtContent>
          <w:r w:rsidR="00D67540" w:rsidRPr="00204EBF">
            <w:rPr>
              <w:rStyle w:val="Textedelespacerserv"/>
            </w:rPr>
            <w:t>Cliquez ou appuyez ici pour entrer du texte.</w:t>
          </w:r>
        </w:sdtContent>
      </w:sdt>
    </w:p>
    <w:p w14:paraId="0A2E9AE0" w14:textId="43603A5B" w:rsidR="00680A3A" w:rsidRDefault="00CD7B91">
      <w:sdt>
        <w:sdtPr>
          <w:id w:val="1836487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A3A">
            <w:rPr>
              <w:rFonts w:ascii="MS Gothic" w:eastAsia="MS Gothic" w:hAnsi="MS Gothic" w:hint="eastAsia"/>
            </w:rPr>
            <w:t>☐</w:t>
          </w:r>
        </w:sdtContent>
      </w:sdt>
      <w:r w:rsidR="00680A3A">
        <w:t xml:space="preserve"> </w:t>
      </w:r>
      <w:r w:rsidR="00033590">
        <w:t xml:space="preserve"> </w:t>
      </w:r>
      <w:r w:rsidR="005956D5">
        <w:t xml:space="preserve">  </w:t>
      </w:r>
      <w:r w:rsidR="00033590">
        <w:t xml:space="preserve">Dossier incomplet. Pièce(s) manquante(s) : </w:t>
      </w:r>
      <w:sdt>
        <w:sdtPr>
          <w:id w:val="1125122785"/>
          <w:placeholder>
            <w:docPart w:val="DefaultPlaceholder_-1854013440"/>
          </w:placeholder>
          <w:showingPlcHdr/>
        </w:sdtPr>
        <w:sdtEndPr/>
        <w:sdtContent>
          <w:r w:rsidR="00D67540" w:rsidRPr="00204EBF">
            <w:rPr>
              <w:rStyle w:val="Textedelespacerserv"/>
            </w:rPr>
            <w:t>Cliquez ou appuyez ici pour entrer du texte.</w:t>
          </w:r>
        </w:sdtContent>
      </w:sdt>
    </w:p>
    <w:sectPr w:rsidR="00680A3A" w:rsidSect="006045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A4FB" w14:textId="77777777" w:rsidR="00CD7B91" w:rsidRDefault="00CD7B91" w:rsidP="00E57CEF">
      <w:pPr>
        <w:spacing w:after="0" w:line="240" w:lineRule="auto"/>
      </w:pPr>
      <w:r>
        <w:separator/>
      </w:r>
    </w:p>
  </w:endnote>
  <w:endnote w:type="continuationSeparator" w:id="0">
    <w:p w14:paraId="1E10C328" w14:textId="77777777" w:rsidR="00CD7B91" w:rsidRDefault="00CD7B91" w:rsidP="00E57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B2C0E" w14:textId="77777777" w:rsidR="00CD7B91" w:rsidRDefault="00CD7B91" w:rsidP="00E57CEF">
      <w:pPr>
        <w:spacing w:after="0" w:line="240" w:lineRule="auto"/>
      </w:pPr>
      <w:r>
        <w:separator/>
      </w:r>
    </w:p>
  </w:footnote>
  <w:footnote w:type="continuationSeparator" w:id="0">
    <w:p w14:paraId="1A83E8DB" w14:textId="77777777" w:rsidR="00CD7B91" w:rsidRDefault="00CD7B91" w:rsidP="00E57C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2SF6RNHSmNGVQu3vCkPseBotqiaV876OV08vS7QOzkL+LGpVvn9JAYPPZ9M8lCmyPIYLIc2Qqv3LtwWKmxw3Q==" w:salt="vsOp0cflWKZPr7dUW+SuG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56"/>
    <w:rsid w:val="00005C76"/>
    <w:rsid w:val="00010BB4"/>
    <w:rsid w:val="00011E9D"/>
    <w:rsid w:val="000133C6"/>
    <w:rsid w:val="00013665"/>
    <w:rsid w:val="00020C82"/>
    <w:rsid w:val="00024104"/>
    <w:rsid w:val="00026AD4"/>
    <w:rsid w:val="00032619"/>
    <w:rsid w:val="00033590"/>
    <w:rsid w:val="00033670"/>
    <w:rsid w:val="0003530C"/>
    <w:rsid w:val="00036FA7"/>
    <w:rsid w:val="0004667B"/>
    <w:rsid w:val="00050C53"/>
    <w:rsid w:val="00060779"/>
    <w:rsid w:val="00061656"/>
    <w:rsid w:val="00065B37"/>
    <w:rsid w:val="00071471"/>
    <w:rsid w:val="000731FA"/>
    <w:rsid w:val="00091C8E"/>
    <w:rsid w:val="00095C8E"/>
    <w:rsid w:val="000A2F64"/>
    <w:rsid w:val="000A3A12"/>
    <w:rsid w:val="000B6D7F"/>
    <w:rsid w:val="000D4D0D"/>
    <w:rsid w:val="000E01A0"/>
    <w:rsid w:val="000F02E1"/>
    <w:rsid w:val="00100521"/>
    <w:rsid w:val="0011236E"/>
    <w:rsid w:val="001332C3"/>
    <w:rsid w:val="001622DD"/>
    <w:rsid w:val="0016463E"/>
    <w:rsid w:val="0017649B"/>
    <w:rsid w:val="00186EDC"/>
    <w:rsid w:val="001A6438"/>
    <w:rsid w:val="001A6ABB"/>
    <w:rsid w:val="001B37CC"/>
    <w:rsid w:val="001C0431"/>
    <w:rsid w:val="001C27F7"/>
    <w:rsid w:val="001D1F61"/>
    <w:rsid w:val="001D3473"/>
    <w:rsid w:val="001F510D"/>
    <w:rsid w:val="001F75F8"/>
    <w:rsid w:val="00205B2B"/>
    <w:rsid w:val="00207098"/>
    <w:rsid w:val="002135ED"/>
    <w:rsid w:val="00216816"/>
    <w:rsid w:val="00221098"/>
    <w:rsid w:val="00263166"/>
    <w:rsid w:val="002A64F5"/>
    <w:rsid w:val="002A76AF"/>
    <w:rsid w:val="002C3D01"/>
    <w:rsid w:val="002D404B"/>
    <w:rsid w:val="002E09E0"/>
    <w:rsid w:val="002F25B3"/>
    <w:rsid w:val="003128E5"/>
    <w:rsid w:val="0032066A"/>
    <w:rsid w:val="00334E33"/>
    <w:rsid w:val="00336FA3"/>
    <w:rsid w:val="00343107"/>
    <w:rsid w:val="0034506A"/>
    <w:rsid w:val="00351602"/>
    <w:rsid w:val="003525BB"/>
    <w:rsid w:val="00354CE9"/>
    <w:rsid w:val="00366E84"/>
    <w:rsid w:val="00367593"/>
    <w:rsid w:val="00383A8C"/>
    <w:rsid w:val="003967EA"/>
    <w:rsid w:val="003968D2"/>
    <w:rsid w:val="003B79FE"/>
    <w:rsid w:val="003C0E82"/>
    <w:rsid w:val="003D1E3A"/>
    <w:rsid w:val="003D7EF7"/>
    <w:rsid w:val="003E42FE"/>
    <w:rsid w:val="003E7EDA"/>
    <w:rsid w:val="00420113"/>
    <w:rsid w:val="0044340A"/>
    <w:rsid w:val="004533C2"/>
    <w:rsid w:val="00454E2F"/>
    <w:rsid w:val="00457415"/>
    <w:rsid w:val="004718FF"/>
    <w:rsid w:val="00472A9A"/>
    <w:rsid w:val="004838B8"/>
    <w:rsid w:val="0049534B"/>
    <w:rsid w:val="00497F22"/>
    <w:rsid w:val="004B5A39"/>
    <w:rsid w:val="004D25B2"/>
    <w:rsid w:val="004D488A"/>
    <w:rsid w:val="004D5B0E"/>
    <w:rsid w:val="004E6090"/>
    <w:rsid w:val="004F2A23"/>
    <w:rsid w:val="004F3C43"/>
    <w:rsid w:val="00500AA6"/>
    <w:rsid w:val="00511C3E"/>
    <w:rsid w:val="00520E07"/>
    <w:rsid w:val="005264EC"/>
    <w:rsid w:val="005375BE"/>
    <w:rsid w:val="00552692"/>
    <w:rsid w:val="00557A12"/>
    <w:rsid w:val="00566ACB"/>
    <w:rsid w:val="00575DE3"/>
    <w:rsid w:val="00580044"/>
    <w:rsid w:val="005933ED"/>
    <w:rsid w:val="005956D5"/>
    <w:rsid w:val="00595759"/>
    <w:rsid w:val="00596261"/>
    <w:rsid w:val="005972A2"/>
    <w:rsid w:val="005C0636"/>
    <w:rsid w:val="005C6706"/>
    <w:rsid w:val="005D327A"/>
    <w:rsid w:val="005E0A5B"/>
    <w:rsid w:val="005F4E20"/>
    <w:rsid w:val="00604556"/>
    <w:rsid w:val="00620A2A"/>
    <w:rsid w:val="006362E4"/>
    <w:rsid w:val="006411DF"/>
    <w:rsid w:val="00644228"/>
    <w:rsid w:val="00650356"/>
    <w:rsid w:val="00661A19"/>
    <w:rsid w:val="0067659D"/>
    <w:rsid w:val="00680A3A"/>
    <w:rsid w:val="00681469"/>
    <w:rsid w:val="00686C17"/>
    <w:rsid w:val="00691D97"/>
    <w:rsid w:val="006A5A3B"/>
    <w:rsid w:val="006C3142"/>
    <w:rsid w:val="006C38AE"/>
    <w:rsid w:val="006C50C1"/>
    <w:rsid w:val="006D4E3C"/>
    <w:rsid w:val="006F5481"/>
    <w:rsid w:val="006F5E37"/>
    <w:rsid w:val="0070264A"/>
    <w:rsid w:val="00704CEF"/>
    <w:rsid w:val="00710F8F"/>
    <w:rsid w:val="0071384C"/>
    <w:rsid w:val="00714374"/>
    <w:rsid w:val="00734D9F"/>
    <w:rsid w:val="0074120F"/>
    <w:rsid w:val="00751501"/>
    <w:rsid w:val="00756D28"/>
    <w:rsid w:val="00760FFC"/>
    <w:rsid w:val="00765B3E"/>
    <w:rsid w:val="007660EE"/>
    <w:rsid w:val="0077222D"/>
    <w:rsid w:val="0078767A"/>
    <w:rsid w:val="007A49FC"/>
    <w:rsid w:val="007B1B1F"/>
    <w:rsid w:val="007B353D"/>
    <w:rsid w:val="007B5735"/>
    <w:rsid w:val="007C0EAD"/>
    <w:rsid w:val="007C1370"/>
    <w:rsid w:val="007C4EBD"/>
    <w:rsid w:val="007C7842"/>
    <w:rsid w:val="007D44CE"/>
    <w:rsid w:val="007D6355"/>
    <w:rsid w:val="007E2D3B"/>
    <w:rsid w:val="007F5004"/>
    <w:rsid w:val="00810693"/>
    <w:rsid w:val="0081099F"/>
    <w:rsid w:val="00822F05"/>
    <w:rsid w:val="00825FBA"/>
    <w:rsid w:val="008338FF"/>
    <w:rsid w:val="008607A8"/>
    <w:rsid w:val="008731CD"/>
    <w:rsid w:val="00881D69"/>
    <w:rsid w:val="00881E93"/>
    <w:rsid w:val="008C6182"/>
    <w:rsid w:val="008E27F8"/>
    <w:rsid w:val="008E6B2B"/>
    <w:rsid w:val="008F0049"/>
    <w:rsid w:val="008F2EAA"/>
    <w:rsid w:val="008F4CA0"/>
    <w:rsid w:val="00900D73"/>
    <w:rsid w:val="00907E2A"/>
    <w:rsid w:val="00912F63"/>
    <w:rsid w:val="0092058E"/>
    <w:rsid w:val="009265BD"/>
    <w:rsid w:val="00973180"/>
    <w:rsid w:val="00974C51"/>
    <w:rsid w:val="00976E3B"/>
    <w:rsid w:val="00983AD3"/>
    <w:rsid w:val="009A1688"/>
    <w:rsid w:val="009A2ABF"/>
    <w:rsid w:val="009C290D"/>
    <w:rsid w:val="009C5BD9"/>
    <w:rsid w:val="009E0C30"/>
    <w:rsid w:val="009E3CDA"/>
    <w:rsid w:val="009E4296"/>
    <w:rsid w:val="009F09CB"/>
    <w:rsid w:val="009F31B4"/>
    <w:rsid w:val="009F4FF0"/>
    <w:rsid w:val="00A01026"/>
    <w:rsid w:val="00A10584"/>
    <w:rsid w:val="00A107B7"/>
    <w:rsid w:val="00A10C21"/>
    <w:rsid w:val="00A32D6A"/>
    <w:rsid w:val="00A41A56"/>
    <w:rsid w:val="00A516EC"/>
    <w:rsid w:val="00A51AC2"/>
    <w:rsid w:val="00A613A3"/>
    <w:rsid w:val="00A73020"/>
    <w:rsid w:val="00A73983"/>
    <w:rsid w:val="00A80AAC"/>
    <w:rsid w:val="00A929C9"/>
    <w:rsid w:val="00AA52C7"/>
    <w:rsid w:val="00AA7204"/>
    <w:rsid w:val="00AB73A6"/>
    <w:rsid w:val="00AC104A"/>
    <w:rsid w:val="00AD3EBE"/>
    <w:rsid w:val="00AE5BDE"/>
    <w:rsid w:val="00AE708A"/>
    <w:rsid w:val="00AF4128"/>
    <w:rsid w:val="00AF5EBD"/>
    <w:rsid w:val="00AF70F8"/>
    <w:rsid w:val="00B010B0"/>
    <w:rsid w:val="00B07972"/>
    <w:rsid w:val="00B13A37"/>
    <w:rsid w:val="00B377B6"/>
    <w:rsid w:val="00B4526B"/>
    <w:rsid w:val="00B45AA7"/>
    <w:rsid w:val="00B50258"/>
    <w:rsid w:val="00B522BF"/>
    <w:rsid w:val="00B53FB6"/>
    <w:rsid w:val="00B6478D"/>
    <w:rsid w:val="00B730EA"/>
    <w:rsid w:val="00B81003"/>
    <w:rsid w:val="00B81B42"/>
    <w:rsid w:val="00B85DEC"/>
    <w:rsid w:val="00B920A3"/>
    <w:rsid w:val="00B92733"/>
    <w:rsid w:val="00B93476"/>
    <w:rsid w:val="00B94192"/>
    <w:rsid w:val="00BA3443"/>
    <w:rsid w:val="00BD10C7"/>
    <w:rsid w:val="00BD1833"/>
    <w:rsid w:val="00BD2C4C"/>
    <w:rsid w:val="00BE0729"/>
    <w:rsid w:val="00BE5B93"/>
    <w:rsid w:val="00C04DDB"/>
    <w:rsid w:val="00C06509"/>
    <w:rsid w:val="00C232A5"/>
    <w:rsid w:val="00C25A0E"/>
    <w:rsid w:val="00C36355"/>
    <w:rsid w:val="00C42890"/>
    <w:rsid w:val="00C46F20"/>
    <w:rsid w:val="00C47321"/>
    <w:rsid w:val="00C5757A"/>
    <w:rsid w:val="00C67AC6"/>
    <w:rsid w:val="00C72FE3"/>
    <w:rsid w:val="00C852A6"/>
    <w:rsid w:val="00C90F93"/>
    <w:rsid w:val="00CA13F8"/>
    <w:rsid w:val="00CB26F5"/>
    <w:rsid w:val="00CB4B80"/>
    <w:rsid w:val="00CB4C73"/>
    <w:rsid w:val="00CB6192"/>
    <w:rsid w:val="00CD7B91"/>
    <w:rsid w:val="00D02CC3"/>
    <w:rsid w:val="00D076D0"/>
    <w:rsid w:val="00D15482"/>
    <w:rsid w:val="00D24652"/>
    <w:rsid w:val="00D34546"/>
    <w:rsid w:val="00D360E9"/>
    <w:rsid w:val="00D36692"/>
    <w:rsid w:val="00D414A7"/>
    <w:rsid w:val="00D468AA"/>
    <w:rsid w:val="00D50A85"/>
    <w:rsid w:val="00D57FF2"/>
    <w:rsid w:val="00D65397"/>
    <w:rsid w:val="00D67540"/>
    <w:rsid w:val="00D703CF"/>
    <w:rsid w:val="00D76951"/>
    <w:rsid w:val="00D870B9"/>
    <w:rsid w:val="00D87AD8"/>
    <w:rsid w:val="00D945B7"/>
    <w:rsid w:val="00DA5BAF"/>
    <w:rsid w:val="00DA6DDE"/>
    <w:rsid w:val="00DB5887"/>
    <w:rsid w:val="00DB609B"/>
    <w:rsid w:val="00DC111D"/>
    <w:rsid w:val="00DC2C4A"/>
    <w:rsid w:val="00DC52CC"/>
    <w:rsid w:val="00DC6F15"/>
    <w:rsid w:val="00DD1964"/>
    <w:rsid w:val="00DD258F"/>
    <w:rsid w:val="00DD781D"/>
    <w:rsid w:val="00DE61C0"/>
    <w:rsid w:val="00DF0B66"/>
    <w:rsid w:val="00E00287"/>
    <w:rsid w:val="00E07F1C"/>
    <w:rsid w:val="00E14D1F"/>
    <w:rsid w:val="00E21A94"/>
    <w:rsid w:val="00E31F5D"/>
    <w:rsid w:val="00E361A7"/>
    <w:rsid w:val="00E43541"/>
    <w:rsid w:val="00E53FD6"/>
    <w:rsid w:val="00E57CEF"/>
    <w:rsid w:val="00E67E7B"/>
    <w:rsid w:val="00E747CE"/>
    <w:rsid w:val="00E81C5E"/>
    <w:rsid w:val="00E822F5"/>
    <w:rsid w:val="00E9307E"/>
    <w:rsid w:val="00EA3E85"/>
    <w:rsid w:val="00EA5030"/>
    <w:rsid w:val="00EB17F3"/>
    <w:rsid w:val="00EB2AEE"/>
    <w:rsid w:val="00EB3117"/>
    <w:rsid w:val="00EB5889"/>
    <w:rsid w:val="00EC0BBC"/>
    <w:rsid w:val="00EC3FCE"/>
    <w:rsid w:val="00ED636F"/>
    <w:rsid w:val="00EF7F4D"/>
    <w:rsid w:val="00F03B29"/>
    <w:rsid w:val="00F076AF"/>
    <w:rsid w:val="00F15E6E"/>
    <w:rsid w:val="00F31A78"/>
    <w:rsid w:val="00F33BAD"/>
    <w:rsid w:val="00F41CEE"/>
    <w:rsid w:val="00F66F5D"/>
    <w:rsid w:val="00F729BB"/>
    <w:rsid w:val="00F74416"/>
    <w:rsid w:val="00F817AD"/>
    <w:rsid w:val="00F94839"/>
    <w:rsid w:val="00FA1411"/>
    <w:rsid w:val="00FA3013"/>
    <w:rsid w:val="00FA3FCE"/>
    <w:rsid w:val="00FA58AC"/>
    <w:rsid w:val="00FB16E5"/>
    <w:rsid w:val="00FC2086"/>
    <w:rsid w:val="00FC5932"/>
    <w:rsid w:val="00FD71B6"/>
    <w:rsid w:val="00FE67D8"/>
    <w:rsid w:val="00FF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E6690"/>
  <w15:chartTrackingRefBased/>
  <w15:docId w15:val="{DE3F0B30-62DC-4AC3-87B9-FB5EB6570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045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4556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680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90@fft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22F96E-AACB-4868-83B9-AC7010AC4A3C}"/>
      </w:docPartPr>
      <w:docPartBody>
        <w:p w:rsidR="00206C85" w:rsidRDefault="004B0056">
          <w:r w:rsidRPr="00204EBF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FD9D33-0209-42B6-882E-C68150DDD725}"/>
      </w:docPartPr>
      <w:docPartBody>
        <w:p w:rsidR="00206C85" w:rsidRDefault="004B0056">
          <w:r w:rsidRPr="00204EBF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56"/>
    <w:rsid w:val="001B317F"/>
    <w:rsid w:val="00206C85"/>
    <w:rsid w:val="004B0056"/>
    <w:rsid w:val="0097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B00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3051-C9ED-4C49-B065-312F3764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THIMEL</dc:creator>
  <cp:keywords/>
  <dc:description/>
  <cp:lastModifiedBy>CELINE THIMEL</cp:lastModifiedBy>
  <cp:revision>4</cp:revision>
  <dcterms:created xsi:type="dcterms:W3CDTF">2022-09-27T16:35:00Z</dcterms:created>
  <dcterms:modified xsi:type="dcterms:W3CDTF">2022-09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d53d93-3f4c-4b90-b511-bd6bdbb4fba9_Enabled">
    <vt:lpwstr>true</vt:lpwstr>
  </property>
  <property fmtid="{D5CDD505-2E9C-101B-9397-08002B2CF9AE}" pid="3" name="MSIP_Label_2fd53d93-3f4c-4b90-b511-bd6bdbb4fba9_SetDate">
    <vt:lpwstr>2022-09-27T16:17:11Z</vt:lpwstr>
  </property>
  <property fmtid="{D5CDD505-2E9C-101B-9397-08002B2CF9AE}" pid="4" name="MSIP_Label_2fd53d93-3f4c-4b90-b511-bd6bdbb4fba9_Method">
    <vt:lpwstr>Standard</vt:lpwstr>
  </property>
  <property fmtid="{D5CDD505-2E9C-101B-9397-08002B2CF9AE}" pid="5" name="MSIP_Label_2fd53d93-3f4c-4b90-b511-bd6bdbb4fba9_Name">
    <vt:lpwstr>2fd53d93-3f4c-4b90-b511-bd6bdbb4fba9</vt:lpwstr>
  </property>
  <property fmtid="{D5CDD505-2E9C-101B-9397-08002B2CF9AE}" pid="6" name="MSIP_Label_2fd53d93-3f4c-4b90-b511-bd6bdbb4fba9_SiteId">
    <vt:lpwstr>d852d5cd-724c-4128-8812-ffa5db3f8507</vt:lpwstr>
  </property>
  <property fmtid="{D5CDD505-2E9C-101B-9397-08002B2CF9AE}" pid="7" name="MSIP_Label_2fd53d93-3f4c-4b90-b511-bd6bdbb4fba9_ActionId">
    <vt:lpwstr>80d2eb80-1aae-44e2-93a9-d10afdf38d97</vt:lpwstr>
  </property>
  <property fmtid="{D5CDD505-2E9C-101B-9397-08002B2CF9AE}" pid="8" name="MSIP_Label_2fd53d93-3f4c-4b90-b511-bd6bdbb4fba9_ContentBits">
    <vt:lpwstr>0</vt:lpwstr>
  </property>
</Properties>
</file>